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0D4D" w14:textId="77777777" w:rsidR="00246ACE" w:rsidRPr="00800570" w:rsidRDefault="00246ACE" w:rsidP="00D9004F">
      <w:pPr>
        <w:pStyle w:val="Body1"/>
        <w:rPr>
          <w:b/>
          <w:szCs w:val="24"/>
        </w:rPr>
      </w:pPr>
    </w:p>
    <w:p w14:paraId="4DE4D99E" w14:textId="77777777" w:rsidR="00A13364" w:rsidRPr="00800570" w:rsidRDefault="00A13364" w:rsidP="00A13364">
      <w:pPr>
        <w:pStyle w:val="Body1"/>
        <w:ind w:left="720" w:hanging="720"/>
        <w:jc w:val="center"/>
        <w:rPr>
          <w:b/>
          <w:szCs w:val="24"/>
        </w:rPr>
      </w:pPr>
      <w:r w:rsidRPr="00800570">
        <w:rPr>
          <w:b/>
          <w:szCs w:val="24"/>
        </w:rPr>
        <w:t>Board of Directors Meeting Agenda</w:t>
      </w:r>
    </w:p>
    <w:p w14:paraId="5F7D6FB8" w14:textId="3A798061" w:rsidR="00A13364" w:rsidRPr="00800570" w:rsidRDefault="009D0384" w:rsidP="00A13364">
      <w:pPr>
        <w:pStyle w:val="Body1"/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March</w:t>
      </w:r>
      <w:r w:rsidR="00466FDD">
        <w:rPr>
          <w:b/>
          <w:szCs w:val="24"/>
        </w:rPr>
        <w:t xml:space="preserve"> 16, 2022</w:t>
      </w:r>
      <w:r w:rsidR="00B9212F" w:rsidRPr="00800570">
        <w:rPr>
          <w:b/>
          <w:szCs w:val="24"/>
        </w:rPr>
        <w:t xml:space="preserve"> @ 7</w:t>
      </w:r>
      <w:r w:rsidR="00A13364" w:rsidRPr="00800570">
        <w:rPr>
          <w:b/>
          <w:szCs w:val="24"/>
        </w:rPr>
        <w:t xml:space="preserve"> PM</w:t>
      </w:r>
    </w:p>
    <w:p w14:paraId="6A33C034" w14:textId="77777777" w:rsidR="00A13364" w:rsidRPr="00800570" w:rsidRDefault="00A13364" w:rsidP="00A13364">
      <w:pPr>
        <w:pStyle w:val="Body1"/>
        <w:ind w:left="720" w:hanging="720"/>
        <w:jc w:val="center"/>
        <w:rPr>
          <w:b/>
          <w:szCs w:val="24"/>
        </w:rPr>
      </w:pPr>
    </w:p>
    <w:p w14:paraId="5E618D57" w14:textId="77777777" w:rsidR="00A13364" w:rsidRPr="00800570" w:rsidRDefault="00A13364" w:rsidP="00A13364">
      <w:pPr>
        <w:pStyle w:val="Body1"/>
        <w:spacing w:line="360" w:lineRule="auto"/>
        <w:ind w:left="720" w:hanging="720"/>
        <w:rPr>
          <w:szCs w:val="24"/>
        </w:rPr>
      </w:pPr>
      <w:r w:rsidRPr="00800570">
        <w:rPr>
          <w:b/>
          <w:szCs w:val="24"/>
        </w:rPr>
        <w:t>Meeting Call to Order:</w:t>
      </w:r>
    </w:p>
    <w:p w14:paraId="5F782582" w14:textId="1143F02E" w:rsidR="00A13364" w:rsidRPr="00800570" w:rsidRDefault="00A13364" w:rsidP="00A13364">
      <w:pPr>
        <w:pStyle w:val="Body1"/>
        <w:spacing w:line="360" w:lineRule="auto"/>
        <w:rPr>
          <w:szCs w:val="24"/>
        </w:rPr>
      </w:pPr>
      <w:r w:rsidRPr="00800570">
        <w:rPr>
          <w:b/>
          <w:szCs w:val="24"/>
        </w:rPr>
        <w:t xml:space="preserve">Meeting Location: </w:t>
      </w:r>
      <w:r w:rsidR="00703F88" w:rsidRPr="00800570">
        <w:rPr>
          <w:szCs w:val="24"/>
        </w:rPr>
        <w:t>Mac Community Room</w:t>
      </w:r>
    </w:p>
    <w:p w14:paraId="1F43E371" w14:textId="77777777" w:rsidR="00A13364" w:rsidRPr="00800570" w:rsidRDefault="00A13364" w:rsidP="00A13364">
      <w:pPr>
        <w:pStyle w:val="Body1"/>
        <w:spacing w:line="360" w:lineRule="auto"/>
        <w:rPr>
          <w:szCs w:val="24"/>
        </w:rPr>
      </w:pPr>
      <w:r w:rsidRPr="00800570">
        <w:rPr>
          <w:b/>
          <w:szCs w:val="24"/>
          <w:u w:val="single"/>
        </w:rPr>
        <w:t>Guest Concerns:</w:t>
      </w:r>
      <w:r w:rsidRPr="00800570">
        <w:rPr>
          <w:szCs w:val="24"/>
        </w:rPr>
        <w:t xml:space="preserve">  </w:t>
      </w:r>
    </w:p>
    <w:p w14:paraId="62C6C25C" w14:textId="77777777" w:rsidR="00A13364" w:rsidRPr="00800570" w:rsidRDefault="00A13364" w:rsidP="00A13364">
      <w:pPr>
        <w:pStyle w:val="Body1"/>
        <w:spacing w:line="360" w:lineRule="auto"/>
        <w:rPr>
          <w:b/>
          <w:szCs w:val="24"/>
        </w:rPr>
      </w:pPr>
    </w:p>
    <w:p w14:paraId="7E1B316A" w14:textId="7E218F30" w:rsidR="00A13364" w:rsidRPr="00C93EF9" w:rsidRDefault="00A13364" w:rsidP="00A13364">
      <w:pPr>
        <w:pStyle w:val="Body1"/>
        <w:spacing w:line="360" w:lineRule="auto"/>
        <w:rPr>
          <w:bCs/>
          <w:szCs w:val="24"/>
        </w:rPr>
      </w:pPr>
      <w:r w:rsidRPr="00800570">
        <w:rPr>
          <w:b/>
          <w:szCs w:val="24"/>
        </w:rPr>
        <w:t xml:space="preserve">Approval to excuse absent Board Members: </w:t>
      </w:r>
    </w:p>
    <w:p w14:paraId="7443A238" w14:textId="158114EE" w:rsidR="00A13364" w:rsidRPr="00800570" w:rsidRDefault="00A13364" w:rsidP="00A13364">
      <w:pPr>
        <w:pStyle w:val="Body1"/>
        <w:spacing w:line="360" w:lineRule="auto"/>
        <w:rPr>
          <w:b/>
          <w:szCs w:val="24"/>
        </w:rPr>
      </w:pPr>
      <w:r w:rsidRPr="00800570">
        <w:rPr>
          <w:b/>
          <w:szCs w:val="24"/>
        </w:rPr>
        <w:t xml:space="preserve">Approval </w:t>
      </w:r>
      <w:r w:rsidR="00F478B0" w:rsidRPr="00800570">
        <w:rPr>
          <w:b/>
          <w:szCs w:val="24"/>
        </w:rPr>
        <w:t xml:space="preserve">of the </w:t>
      </w:r>
      <w:r w:rsidR="009D0384">
        <w:rPr>
          <w:b/>
          <w:szCs w:val="24"/>
        </w:rPr>
        <w:t>March 16, 2022</w:t>
      </w:r>
      <w:r w:rsidR="009D0384" w:rsidRPr="00800570">
        <w:rPr>
          <w:b/>
          <w:szCs w:val="24"/>
        </w:rPr>
        <w:t xml:space="preserve"> </w:t>
      </w:r>
      <w:r w:rsidR="00822BAD" w:rsidRPr="00800570">
        <w:rPr>
          <w:b/>
          <w:szCs w:val="24"/>
        </w:rPr>
        <w:t>Agenda:</w:t>
      </w:r>
      <w:r w:rsidR="00BB5E0F" w:rsidRPr="00800570">
        <w:rPr>
          <w:b/>
          <w:szCs w:val="24"/>
        </w:rPr>
        <w:t xml:space="preserve"> </w:t>
      </w:r>
    </w:p>
    <w:p w14:paraId="61053B85" w14:textId="5E27074F" w:rsidR="00800570" w:rsidRPr="00800570" w:rsidRDefault="00A13364" w:rsidP="00800570">
      <w:pPr>
        <w:pStyle w:val="Body1"/>
        <w:spacing w:line="360" w:lineRule="auto"/>
        <w:ind w:left="720" w:hanging="720"/>
        <w:rPr>
          <w:b/>
          <w:szCs w:val="24"/>
        </w:rPr>
      </w:pPr>
      <w:r w:rsidRPr="00800570">
        <w:rPr>
          <w:b/>
          <w:szCs w:val="24"/>
        </w:rPr>
        <w:t xml:space="preserve">Approval of the </w:t>
      </w:r>
      <w:r w:rsidR="009D0384">
        <w:rPr>
          <w:b/>
          <w:szCs w:val="24"/>
        </w:rPr>
        <w:t>February 16, 2022</w:t>
      </w:r>
      <w:r w:rsidR="009D0384" w:rsidRPr="00800570">
        <w:rPr>
          <w:b/>
          <w:szCs w:val="24"/>
        </w:rPr>
        <w:t xml:space="preserve"> </w:t>
      </w:r>
      <w:r w:rsidR="00BD17A9" w:rsidRPr="00800570">
        <w:rPr>
          <w:b/>
          <w:szCs w:val="24"/>
        </w:rPr>
        <w:t>Minutes</w:t>
      </w:r>
      <w:r w:rsidRPr="00800570">
        <w:rPr>
          <w:b/>
          <w:szCs w:val="24"/>
        </w:rPr>
        <w:t xml:space="preserve">: </w:t>
      </w:r>
    </w:p>
    <w:p w14:paraId="3AAC3DE4" w14:textId="77777777" w:rsidR="00800570" w:rsidRDefault="00A13364" w:rsidP="00800570">
      <w:pPr>
        <w:pStyle w:val="Body1"/>
        <w:spacing w:line="360" w:lineRule="auto"/>
        <w:ind w:left="720" w:hanging="720"/>
        <w:rPr>
          <w:color w:val="222222"/>
          <w:szCs w:val="24"/>
        </w:rPr>
      </w:pPr>
      <w:r w:rsidRPr="00800570">
        <w:rPr>
          <w:b/>
          <w:szCs w:val="24"/>
        </w:rPr>
        <w:t>Approval of the Treasurer’s Report:</w:t>
      </w:r>
      <w:r w:rsidR="00800570" w:rsidRPr="00800570">
        <w:rPr>
          <w:b/>
          <w:szCs w:val="24"/>
        </w:rPr>
        <w:t xml:space="preserve"> </w:t>
      </w:r>
    </w:p>
    <w:p w14:paraId="7468BF6A" w14:textId="008C68CF" w:rsidR="00A13364" w:rsidRDefault="00800570" w:rsidP="00502C75">
      <w:pPr>
        <w:shd w:val="clear" w:color="auto" w:fill="FFFFFF"/>
        <w:rPr>
          <w:color w:val="222222"/>
        </w:rPr>
      </w:pPr>
      <w:r w:rsidRPr="00800570">
        <w:rPr>
          <w:color w:val="222222"/>
        </w:rPr>
        <w:t> </w:t>
      </w:r>
    </w:p>
    <w:p w14:paraId="259D8B77" w14:textId="77777777" w:rsidR="00502C75" w:rsidRPr="00502C75" w:rsidRDefault="00502C75" w:rsidP="00502C75">
      <w:pPr>
        <w:shd w:val="clear" w:color="auto" w:fill="FFFFFF"/>
        <w:rPr>
          <w:color w:val="222222"/>
        </w:rPr>
      </w:pPr>
    </w:p>
    <w:p w14:paraId="718447F5" w14:textId="77777777" w:rsidR="00A13364" w:rsidRPr="00800570" w:rsidRDefault="00A13364" w:rsidP="003720E2">
      <w:pPr>
        <w:rPr>
          <w:b/>
          <w:bCs/>
        </w:rPr>
      </w:pPr>
      <w:r w:rsidRPr="00800570">
        <w:rPr>
          <w:b/>
          <w:bCs/>
        </w:rPr>
        <w:t>Items for Discussion:</w:t>
      </w:r>
    </w:p>
    <w:p w14:paraId="7AC964FB" w14:textId="77777777" w:rsidR="00A13364" w:rsidRPr="00800570" w:rsidRDefault="00A13364" w:rsidP="003720E2"/>
    <w:p w14:paraId="667FCB49" w14:textId="77777777" w:rsidR="002221B6" w:rsidRDefault="002221B6" w:rsidP="004C40A7">
      <w:pPr>
        <w:rPr>
          <w:b/>
          <w:bCs/>
          <w:u w:val="single"/>
        </w:rPr>
      </w:pPr>
    </w:p>
    <w:p w14:paraId="4790AAD0" w14:textId="77777777" w:rsidR="002221B6" w:rsidRDefault="002221B6" w:rsidP="004C40A7">
      <w:pPr>
        <w:rPr>
          <w:b/>
          <w:bCs/>
          <w:u w:val="single"/>
        </w:rPr>
      </w:pPr>
    </w:p>
    <w:p w14:paraId="5562DDF0" w14:textId="77777777" w:rsidR="002221B6" w:rsidRDefault="002221B6" w:rsidP="004C40A7">
      <w:pPr>
        <w:rPr>
          <w:b/>
          <w:bCs/>
          <w:u w:val="single"/>
        </w:rPr>
      </w:pPr>
    </w:p>
    <w:p w14:paraId="5D759BFD" w14:textId="13F5BD10" w:rsidR="004C40A7" w:rsidRPr="00800570" w:rsidRDefault="004C40A7" w:rsidP="004C40A7">
      <w:pPr>
        <w:rPr>
          <w:b/>
          <w:bCs/>
          <w:u w:val="single"/>
        </w:rPr>
      </w:pPr>
      <w:r w:rsidRPr="00800570">
        <w:rPr>
          <w:b/>
          <w:bCs/>
          <w:u w:val="single"/>
        </w:rPr>
        <w:t>Committee Reports</w:t>
      </w:r>
    </w:p>
    <w:p w14:paraId="03EE2EC7" w14:textId="77777777" w:rsidR="004C40A7" w:rsidRPr="00502C75" w:rsidRDefault="004C40A7" w:rsidP="004C40A7">
      <w:r w:rsidRPr="00502C75">
        <w:t xml:space="preserve">House Update (AB) – </w:t>
      </w:r>
    </w:p>
    <w:p w14:paraId="6385310D" w14:textId="77777777" w:rsidR="004C40A7" w:rsidRPr="00502C75" w:rsidRDefault="004C40A7" w:rsidP="004C40A7">
      <w:r w:rsidRPr="00502C75">
        <w:t>Comp Update (JD) –</w:t>
      </w:r>
    </w:p>
    <w:p w14:paraId="07B7B8BC" w14:textId="77777777" w:rsidR="004C40A7" w:rsidRPr="00502C75" w:rsidRDefault="004C40A7" w:rsidP="004C40A7">
      <w:r w:rsidRPr="00502C75">
        <w:t xml:space="preserve">Girls Update (ND) – </w:t>
      </w:r>
    </w:p>
    <w:p w14:paraId="2E36C530" w14:textId="77777777" w:rsidR="004C40A7" w:rsidRPr="00502C75" w:rsidRDefault="004C40A7" w:rsidP="004C40A7">
      <w:r w:rsidRPr="00502C75">
        <w:t xml:space="preserve">Future Planning Committee (JM) – </w:t>
      </w:r>
    </w:p>
    <w:p w14:paraId="1A6E0FC4" w14:textId="77777777" w:rsidR="004C40A7" w:rsidRPr="00502C75" w:rsidRDefault="004C40A7" w:rsidP="004C40A7">
      <w:r w:rsidRPr="00502C75">
        <w:t>Tournament (MN) –</w:t>
      </w:r>
    </w:p>
    <w:p w14:paraId="0B5F96C4" w14:textId="77777777" w:rsidR="004C40A7" w:rsidRPr="00502C75" w:rsidRDefault="004C40A7" w:rsidP="004C40A7">
      <w:r w:rsidRPr="00502C75">
        <w:t xml:space="preserve">Culture (MK) – </w:t>
      </w:r>
    </w:p>
    <w:p w14:paraId="6D279865" w14:textId="77777777" w:rsidR="004C40A7" w:rsidRDefault="004C40A7" w:rsidP="004C40A7">
      <w:r w:rsidRPr="00502C75">
        <w:t>Discipline (JD) –</w:t>
      </w:r>
    </w:p>
    <w:p w14:paraId="230E4790" w14:textId="57D110B5" w:rsidR="004C40A7" w:rsidRDefault="004C40A7" w:rsidP="004C40A7">
      <w:r>
        <w:t>COVID (JM) –</w:t>
      </w:r>
    </w:p>
    <w:p w14:paraId="6E9779F5" w14:textId="38A19C81" w:rsidR="002221B6" w:rsidRPr="00502C75" w:rsidRDefault="006C44CE" w:rsidP="004C40A7">
      <w:r>
        <w:t>Investment</w:t>
      </w:r>
      <w:r w:rsidR="002221B6">
        <w:t xml:space="preserve"> (MK) –</w:t>
      </w:r>
    </w:p>
    <w:p w14:paraId="75DC364D" w14:textId="77777777" w:rsidR="004C40A7" w:rsidRPr="00800570" w:rsidRDefault="004C40A7" w:rsidP="004C40A7"/>
    <w:p w14:paraId="1C1C23C2" w14:textId="77777777" w:rsidR="004C40A7" w:rsidRPr="00800570" w:rsidRDefault="004C40A7" w:rsidP="004C40A7">
      <w:pPr>
        <w:rPr>
          <w:b/>
          <w:bCs/>
          <w:u w:val="single"/>
        </w:rPr>
      </w:pPr>
      <w:r w:rsidRPr="00800570">
        <w:rPr>
          <w:b/>
          <w:bCs/>
          <w:u w:val="single"/>
        </w:rPr>
        <w:t>Old Business</w:t>
      </w:r>
    </w:p>
    <w:p w14:paraId="7E947FA5" w14:textId="111117F7" w:rsidR="004C40A7" w:rsidRPr="00502C75" w:rsidRDefault="004C40A7" w:rsidP="004C40A7"/>
    <w:p w14:paraId="21F1E9A9" w14:textId="77777777" w:rsidR="004C40A7" w:rsidRPr="003720E2" w:rsidRDefault="004C40A7" w:rsidP="004C40A7"/>
    <w:p w14:paraId="589DB0AA" w14:textId="77777777" w:rsidR="004C40A7" w:rsidRPr="003720E2" w:rsidRDefault="004C40A7" w:rsidP="004C40A7">
      <w:pPr>
        <w:rPr>
          <w:b/>
          <w:bCs/>
          <w:u w:val="single"/>
        </w:rPr>
      </w:pPr>
      <w:r w:rsidRPr="003720E2">
        <w:rPr>
          <w:b/>
          <w:bCs/>
          <w:u w:val="single"/>
        </w:rPr>
        <w:t>New Business</w:t>
      </w:r>
    </w:p>
    <w:p w14:paraId="77CAE565" w14:textId="0DB39662" w:rsidR="007E6BE6" w:rsidRDefault="003B4481" w:rsidP="003720E2">
      <w:r>
        <w:t>Sponsor Money</w:t>
      </w:r>
      <w:r w:rsidR="002221B6">
        <w:t xml:space="preserve"> (HC) –</w:t>
      </w:r>
    </w:p>
    <w:p w14:paraId="78664183" w14:textId="7407408B" w:rsidR="002221B6" w:rsidRDefault="002221B6" w:rsidP="003720E2">
      <w:r>
        <w:t>Coaching Selection Update (JD) –</w:t>
      </w:r>
    </w:p>
    <w:p w14:paraId="55440F27" w14:textId="5CAEE2B4" w:rsidR="000820DB" w:rsidRDefault="000820DB" w:rsidP="003720E2">
      <w:r>
        <w:t>Fred Meyer Rewards (AB) –</w:t>
      </w:r>
    </w:p>
    <w:p w14:paraId="2FA392AC" w14:textId="462F6097" w:rsidR="00304481" w:rsidRDefault="00304481" w:rsidP="003720E2">
      <w:r>
        <w:t xml:space="preserve">Open Board Positions (MC) – </w:t>
      </w:r>
    </w:p>
    <w:p w14:paraId="7B5DD8E2" w14:textId="77777777" w:rsidR="002221B6" w:rsidRDefault="002221B6" w:rsidP="003720E2"/>
    <w:p w14:paraId="154230C5" w14:textId="77777777" w:rsidR="00713B54" w:rsidRDefault="00713B54" w:rsidP="003720E2"/>
    <w:p w14:paraId="55AC09AC" w14:textId="77777777" w:rsidR="00403771" w:rsidRPr="003720E2" w:rsidRDefault="00403771" w:rsidP="003720E2"/>
    <w:p w14:paraId="27E9E9F2" w14:textId="70DD1C84" w:rsidR="00A13364" w:rsidRPr="003720E2" w:rsidRDefault="00A13364" w:rsidP="003720E2">
      <w:pPr>
        <w:rPr>
          <w:b/>
          <w:bCs/>
        </w:rPr>
      </w:pPr>
      <w:r w:rsidRPr="003720E2">
        <w:rPr>
          <w:b/>
          <w:bCs/>
        </w:rPr>
        <w:t xml:space="preserve">Next Meeting:  </w:t>
      </w:r>
      <w:r w:rsidR="009D0384">
        <w:rPr>
          <w:b/>
          <w:bCs/>
        </w:rPr>
        <w:t>April</w:t>
      </w:r>
      <w:r w:rsidR="006961C9">
        <w:rPr>
          <w:b/>
          <w:bCs/>
        </w:rPr>
        <w:t xml:space="preserve"> 20</w:t>
      </w:r>
      <w:r w:rsidR="003A21EB" w:rsidRPr="003720E2">
        <w:rPr>
          <w:b/>
          <w:bCs/>
        </w:rPr>
        <w:t>, 202</w:t>
      </w:r>
      <w:r w:rsidR="009D0384">
        <w:rPr>
          <w:b/>
          <w:bCs/>
        </w:rPr>
        <w:t>2</w:t>
      </w:r>
      <w:r w:rsidR="00D23C66" w:rsidRPr="003720E2">
        <w:rPr>
          <w:b/>
          <w:bCs/>
        </w:rPr>
        <w:t xml:space="preserve"> at 7</w:t>
      </w:r>
      <w:r w:rsidRPr="003720E2">
        <w:rPr>
          <w:b/>
          <w:bCs/>
        </w:rPr>
        <w:t>PM</w:t>
      </w:r>
    </w:p>
    <w:p w14:paraId="53C0BEB5" w14:textId="77777777" w:rsidR="00A13364" w:rsidRPr="003720E2" w:rsidRDefault="00A13364" w:rsidP="003720E2">
      <w:pPr>
        <w:rPr>
          <w:b/>
          <w:bCs/>
        </w:rPr>
      </w:pPr>
    </w:p>
    <w:p w14:paraId="2460FEC5" w14:textId="64CD7F00" w:rsidR="00A13364" w:rsidRPr="003720E2" w:rsidRDefault="00A13364" w:rsidP="003720E2">
      <w:pPr>
        <w:rPr>
          <w:b/>
          <w:bCs/>
        </w:rPr>
      </w:pPr>
      <w:r w:rsidRPr="003720E2">
        <w:rPr>
          <w:b/>
          <w:bCs/>
        </w:rPr>
        <w:t>Executive Session:</w:t>
      </w:r>
      <w:r w:rsidRPr="003720E2">
        <w:rPr>
          <w:b/>
          <w:bCs/>
        </w:rPr>
        <w:tab/>
      </w:r>
    </w:p>
    <w:p w14:paraId="7011E66B" w14:textId="77777777" w:rsidR="00A13364" w:rsidRPr="003720E2" w:rsidRDefault="00A13364" w:rsidP="003720E2">
      <w:pPr>
        <w:rPr>
          <w:b/>
          <w:bCs/>
        </w:rPr>
      </w:pPr>
    </w:p>
    <w:p w14:paraId="79C18756" w14:textId="77777777" w:rsidR="00A13364" w:rsidRPr="003720E2" w:rsidRDefault="00A13364" w:rsidP="003720E2">
      <w:pPr>
        <w:rPr>
          <w:b/>
          <w:bCs/>
        </w:rPr>
      </w:pPr>
      <w:r w:rsidRPr="003720E2">
        <w:rPr>
          <w:b/>
          <w:bCs/>
        </w:rPr>
        <w:t>Adjournment: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2095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8"/>
        <w:gridCol w:w="222"/>
      </w:tblGrid>
      <w:tr w:rsidR="00812198" w14:paraId="535AB2F1" w14:textId="77777777" w:rsidTr="00812198">
        <w:tc>
          <w:tcPr>
            <w:tcW w:w="10476" w:type="dxa"/>
          </w:tcPr>
          <w:tbl>
            <w:tblPr>
              <w:tblStyle w:val="TableGrid"/>
              <w:tblW w:w="31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6"/>
              <w:gridCol w:w="15666"/>
            </w:tblGrid>
            <w:tr w:rsidR="000543DD" w:rsidRPr="00C73E2E" w14:paraId="14162003" w14:textId="77777777" w:rsidTr="000543DD"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5C8A4837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12B2EFE5" w14:textId="77777777" w:rsidTr="005010EB">
                          <w:tc>
                            <w:tcPr>
                              <w:tcW w:w="4860" w:type="dxa"/>
                            </w:tcPr>
                            <w:p w14:paraId="4C121F6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E4CC87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A9B6BAD" w14:textId="77777777" w:rsidTr="005010EB">
                          <w:tc>
                            <w:tcPr>
                              <w:tcW w:w="4860" w:type="dxa"/>
                            </w:tcPr>
                            <w:p w14:paraId="75A9F17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3A0604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5736BA89" w14:textId="77777777" w:rsidTr="005010EB">
                          <w:tc>
                            <w:tcPr>
                              <w:tcW w:w="4860" w:type="dxa"/>
                            </w:tcPr>
                            <w:p w14:paraId="077E8F7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D516906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Comp Program Director – John </w:t>
                              </w:r>
                              <w:proofErr w:type="spellStart"/>
                              <w:r w:rsidRPr="00FC635B">
                                <w:t>DeCaro</w:t>
                              </w:r>
                              <w:proofErr w:type="spellEnd"/>
                              <w:r w:rsidRPr="00FC635B">
                                <w:t xml:space="preserve"> (JD)</w:t>
                              </w:r>
                            </w:p>
                          </w:tc>
                        </w:tr>
                        <w:tr w:rsidR="000543DD" w:rsidRPr="00FC635B" w14:paraId="1E44F9BB" w14:textId="77777777" w:rsidTr="005010EB">
                          <w:tc>
                            <w:tcPr>
                              <w:tcW w:w="4860" w:type="dxa"/>
                            </w:tcPr>
                            <w:p w14:paraId="699EEBD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0C986C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26E6DE29" w14:textId="77777777" w:rsidTr="005010EB">
                          <w:tc>
                            <w:tcPr>
                              <w:tcW w:w="4860" w:type="dxa"/>
                            </w:tcPr>
                            <w:p w14:paraId="572D488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F4576A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04991259" w14:textId="77777777" w:rsidTr="005010EB">
                          <w:tc>
                            <w:tcPr>
                              <w:tcW w:w="4860" w:type="dxa"/>
                            </w:tcPr>
                            <w:p w14:paraId="01E58292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CCECCF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7F618DCF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B863BB0" w14:textId="6AE41BF9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4F126E85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46D041EA" w14:textId="77777777" w:rsidTr="005010EB">
                          <w:tc>
                            <w:tcPr>
                              <w:tcW w:w="4860" w:type="dxa"/>
                            </w:tcPr>
                            <w:p w14:paraId="7AE29463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163A57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80421EE" w14:textId="77777777" w:rsidTr="005010EB">
                          <w:tc>
                            <w:tcPr>
                              <w:tcW w:w="4860" w:type="dxa"/>
                            </w:tcPr>
                            <w:p w14:paraId="3E7D8CD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191F8D6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489797A1" w14:textId="77777777" w:rsidTr="005010EB">
                          <w:tc>
                            <w:tcPr>
                              <w:tcW w:w="4860" w:type="dxa"/>
                            </w:tcPr>
                            <w:p w14:paraId="2196686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230E39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Comp Program Director – John </w:t>
                              </w:r>
                              <w:proofErr w:type="spellStart"/>
                              <w:r w:rsidRPr="00FC635B">
                                <w:t>DeCaro</w:t>
                              </w:r>
                              <w:proofErr w:type="spellEnd"/>
                              <w:r w:rsidRPr="00FC635B">
                                <w:t xml:space="preserve"> (JD)</w:t>
                              </w:r>
                            </w:p>
                          </w:tc>
                        </w:tr>
                        <w:tr w:rsidR="000543DD" w:rsidRPr="00FC635B" w14:paraId="075D706E" w14:textId="77777777" w:rsidTr="005010EB">
                          <w:tc>
                            <w:tcPr>
                              <w:tcW w:w="4860" w:type="dxa"/>
                            </w:tcPr>
                            <w:p w14:paraId="7AA0E6C8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9C28B0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3C62592D" w14:textId="77777777" w:rsidTr="005010EB">
                          <w:tc>
                            <w:tcPr>
                              <w:tcW w:w="4860" w:type="dxa"/>
                            </w:tcPr>
                            <w:p w14:paraId="26AEE55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EA1B32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3F05B54D" w14:textId="77777777" w:rsidTr="005010EB">
                          <w:tc>
                            <w:tcPr>
                              <w:tcW w:w="4860" w:type="dxa"/>
                            </w:tcPr>
                            <w:p w14:paraId="2403D8C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2A13F4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59092662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57AC9D29" w14:textId="1D1CF4A8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</w:tr>
            <w:tr w:rsidR="000543DD" w:rsidRPr="00C73E2E" w14:paraId="4D2FC3F8" w14:textId="77777777" w:rsidTr="000543DD">
              <w:tc>
                <w:tcPr>
                  <w:tcW w:w="15666" w:type="dxa"/>
                </w:tcPr>
                <w:p w14:paraId="2FD6DF12" w14:textId="4001564C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6D37440C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479F469A" w14:textId="77777777" w:rsidTr="005010EB">
                          <w:tc>
                            <w:tcPr>
                              <w:tcW w:w="4860" w:type="dxa"/>
                            </w:tcPr>
                            <w:p w14:paraId="14D007E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BCCB743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1FC944FE" w14:textId="77777777" w:rsidTr="005010EB">
                          <w:tc>
                            <w:tcPr>
                              <w:tcW w:w="4860" w:type="dxa"/>
                            </w:tcPr>
                            <w:p w14:paraId="446463C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A5591D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10088114" w14:textId="77777777" w:rsidTr="005010EB">
                          <w:tc>
                            <w:tcPr>
                              <w:tcW w:w="4860" w:type="dxa"/>
                            </w:tcPr>
                            <w:p w14:paraId="0768943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20B2147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Comp Program Director – John </w:t>
                              </w:r>
                              <w:proofErr w:type="spellStart"/>
                              <w:r w:rsidRPr="00FC635B">
                                <w:t>DeCaro</w:t>
                              </w:r>
                              <w:proofErr w:type="spellEnd"/>
                              <w:r w:rsidRPr="00FC635B">
                                <w:t xml:space="preserve"> (JD)</w:t>
                              </w:r>
                            </w:p>
                          </w:tc>
                        </w:tr>
                        <w:tr w:rsidR="000543DD" w:rsidRPr="00FC635B" w14:paraId="0D4F2235" w14:textId="77777777" w:rsidTr="005010EB">
                          <w:tc>
                            <w:tcPr>
                              <w:tcW w:w="4860" w:type="dxa"/>
                            </w:tcPr>
                            <w:p w14:paraId="314C9F67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38C02A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476D2F59" w14:textId="77777777" w:rsidTr="005010EB">
                          <w:tc>
                            <w:tcPr>
                              <w:tcW w:w="4860" w:type="dxa"/>
                            </w:tcPr>
                            <w:p w14:paraId="2FDFF4B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3DBAEEF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675F16A9" w14:textId="77777777" w:rsidTr="005010EB">
                          <w:tc>
                            <w:tcPr>
                              <w:tcW w:w="4860" w:type="dxa"/>
                            </w:tcPr>
                            <w:p w14:paraId="42BE521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A5FC6E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45F543CF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138700E" w14:textId="1126B3E5" w:rsidR="000543DD" w:rsidRPr="00C73E2E" w:rsidRDefault="000543DD" w:rsidP="000543DD">
                  <w:pPr>
                    <w:pStyle w:val="Body1"/>
                    <w:ind w:left="720" w:hanging="720"/>
                    <w:rPr>
                      <w:rFonts w:eastAsia="Times New Roman"/>
                      <w:color w:val="auto"/>
                      <w:szCs w:val="24"/>
                    </w:rPr>
                  </w:pPr>
                </w:p>
              </w:tc>
            </w:tr>
            <w:tr w:rsidR="000543DD" w:rsidRPr="00C73E2E" w14:paraId="2331BBA7" w14:textId="77777777" w:rsidTr="000543DD">
              <w:tc>
                <w:tcPr>
                  <w:tcW w:w="15666" w:type="dxa"/>
                </w:tcPr>
                <w:p w14:paraId="3C7DD6BD" w14:textId="2ABEC771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55A0531B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7D2C0E9F" w14:textId="77777777" w:rsidTr="005010EB">
                          <w:tc>
                            <w:tcPr>
                              <w:tcW w:w="4860" w:type="dxa"/>
                            </w:tcPr>
                            <w:p w14:paraId="69F8B65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5788FA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1BA1FCFF" w14:textId="77777777" w:rsidTr="005010EB">
                          <w:tc>
                            <w:tcPr>
                              <w:tcW w:w="4860" w:type="dxa"/>
                            </w:tcPr>
                            <w:p w14:paraId="1E39EDD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F66F3C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5913612D" w14:textId="77777777" w:rsidTr="005010EB">
                          <w:tc>
                            <w:tcPr>
                              <w:tcW w:w="4860" w:type="dxa"/>
                            </w:tcPr>
                            <w:p w14:paraId="307379D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916C1B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Comp Program Director – John </w:t>
                              </w:r>
                              <w:proofErr w:type="spellStart"/>
                              <w:r w:rsidRPr="00FC635B">
                                <w:t>DeCaro</w:t>
                              </w:r>
                              <w:proofErr w:type="spellEnd"/>
                              <w:r w:rsidRPr="00FC635B">
                                <w:t xml:space="preserve"> (JD)</w:t>
                              </w:r>
                            </w:p>
                          </w:tc>
                        </w:tr>
                        <w:tr w:rsidR="000543DD" w:rsidRPr="00FC635B" w14:paraId="4BACAB2D" w14:textId="77777777" w:rsidTr="005010EB">
                          <w:tc>
                            <w:tcPr>
                              <w:tcW w:w="4860" w:type="dxa"/>
                            </w:tcPr>
                            <w:p w14:paraId="5783DC4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8A777D2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278A668E" w14:textId="77777777" w:rsidTr="005010EB">
                          <w:tc>
                            <w:tcPr>
                              <w:tcW w:w="4860" w:type="dxa"/>
                            </w:tcPr>
                            <w:p w14:paraId="3A2FA8C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16B96F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2BFD9E68" w14:textId="77777777" w:rsidTr="005010EB">
                          <w:tc>
                            <w:tcPr>
                              <w:tcW w:w="4860" w:type="dxa"/>
                            </w:tcPr>
                            <w:p w14:paraId="038D289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95BA60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3BB2CE47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42A3DBBD" w14:textId="7C3A771E" w:rsidR="000543DD" w:rsidRPr="00C73E2E" w:rsidRDefault="000543DD" w:rsidP="000543DD">
                  <w:pPr>
                    <w:pStyle w:val="Body1"/>
                    <w:ind w:left="720" w:hanging="720"/>
                  </w:pPr>
                </w:p>
              </w:tc>
            </w:tr>
            <w:tr w:rsidR="000543DD" w:rsidRPr="00C73E2E" w14:paraId="71BA8581" w14:textId="77777777" w:rsidTr="000543DD">
              <w:tc>
                <w:tcPr>
                  <w:tcW w:w="15666" w:type="dxa"/>
                </w:tcPr>
                <w:p w14:paraId="45F8AEEA" w14:textId="5F50E9FF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0BF899C1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50B8F760" w14:textId="77777777" w:rsidTr="005010EB">
                          <w:tc>
                            <w:tcPr>
                              <w:tcW w:w="4860" w:type="dxa"/>
                            </w:tcPr>
                            <w:p w14:paraId="7A65EBD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33153C5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3FC7B7D" w14:textId="77777777" w:rsidTr="005010EB">
                          <w:tc>
                            <w:tcPr>
                              <w:tcW w:w="4860" w:type="dxa"/>
                            </w:tcPr>
                            <w:p w14:paraId="62F6FDE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38788E6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28735EA9" w14:textId="77777777" w:rsidTr="005010EB">
                          <w:tc>
                            <w:tcPr>
                              <w:tcW w:w="4860" w:type="dxa"/>
                            </w:tcPr>
                            <w:p w14:paraId="081A0B02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A24FFB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Comp Program Director – John </w:t>
                              </w:r>
                              <w:proofErr w:type="spellStart"/>
                              <w:r w:rsidRPr="00FC635B">
                                <w:t>DeCaro</w:t>
                              </w:r>
                              <w:proofErr w:type="spellEnd"/>
                              <w:r w:rsidRPr="00FC635B">
                                <w:t xml:space="preserve"> (JD)</w:t>
                              </w:r>
                            </w:p>
                          </w:tc>
                        </w:tr>
                        <w:tr w:rsidR="000543DD" w:rsidRPr="00FC635B" w14:paraId="3A1C77CF" w14:textId="77777777" w:rsidTr="005010EB">
                          <w:tc>
                            <w:tcPr>
                              <w:tcW w:w="4860" w:type="dxa"/>
                            </w:tcPr>
                            <w:p w14:paraId="6D0335E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F39090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78743368" w14:textId="77777777" w:rsidTr="005010EB">
                          <w:tc>
                            <w:tcPr>
                              <w:tcW w:w="4860" w:type="dxa"/>
                            </w:tcPr>
                            <w:p w14:paraId="712D1C5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AA5DF4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47B6D291" w14:textId="77777777" w:rsidTr="005010EB">
                          <w:tc>
                            <w:tcPr>
                              <w:tcW w:w="4860" w:type="dxa"/>
                            </w:tcPr>
                            <w:p w14:paraId="1CE523F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DA11532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4BB8CF61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05B1827" w14:textId="02A1206F" w:rsidR="000543DD" w:rsidRPr="00812198" w:rsidRDefault="000543DD" w:rsidP="000543DD">
                  <w:pPr>
                    <w:pStyle w:val="Body1"/>
                    <w:ind w:left="720" w:hanging="720"/>
                  </w:pPr>
                </w:p>
              </w:tc>
            </w:tr>
            <w:tr w:rsidR="000543DD" w:rsidRPr="00C73E2E" w14:paraId="403F8BB5" w14:textId="77777777" w:rsidTr="000543DD">
              <w:tc>
                <w:tcPr>
                  <w:tcW w:w="15666" w:type="dxa"/>
                </w:tcPr>
                <w:p w14:paraId="1BA09117" w14:textId="1EFBDDF6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36C80D11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5BF21A1B" w14:textId="77777777" w:rsidTr="005010EB">
                          <w:tc>
                            <w:tcPr>
                              <w:tcW w:w="4860" w:type="dxa"/>
                            </w:tcPr>
                            <w:p w14:paraId="3B356B38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B5F23E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27A4C26E" w14:textId="77777777" w:rsidTr="005010EB">
                          <w:tc>
                            <w:tcPr>
                              <w:tcW w:w="4860" w:type="dxa"/>
                            </w:tcPr>
                            <w:p w14:paraId="71E063E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866B7C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2B5A7ED3" w14:textId="77777777" w:rsidTr="005010EB">
                          <w:tc>
                            <w:tcPr>
                              <w:tcW w:w="4860" w:type="dxa"/>
                            </w:tcPr>
                            <w:p w14:paraId="76C3C2D6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F16738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Comp Program Director – John </w:t>
                              </w:r>
                              <w:proofErr w:type="spellStart"/>
                              <w:r w:rsidRPr="00FC635B">
                                <w:t>DeCaro</w:t>
                              </w:r>
                              <w:proofErr w:type="spellEnd"/>
                              <w:r w:rsidRPr="00FC635B">
                                <w:t xml:space="preserve"> (JD)</w:t>
                              </w:r>
                            </w:p>
                          </w:tc>
                        </w:tr>
                        <w:tr w:rsidR="000543DD" w:rsidRPr="00FC635B" w14:paraId="7DC4FB2D" w14:textId="77777777" w:rsidTr="005010EB">
                          <w:tc>
                            <w:tcPr>
                              <w:tcW w:w="4860" w:type="dxa"/>
                            </w:tcPr>
                            <w:p w14:paraId="49C01F6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A814F1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6C1AC159" w14:textId="77777777" w:rsidTr="005010EB">
                          <w:tc>
                            <w:tcPr>
                              <w:tcW w:w="4860" w:type="dxa"/>
                            </w:tcPr>
                            <w:p w14:paraId="08E4DFE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F6EE382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088592D0" w14:textId="77777777" w:rsidTr="005010EB">
                          <w:tc>
                            <w:tcPr>
                              <w:tcW w:w="4860" w:type="dxa"/>
                            </w:tcPr>
                            <w:p w14:paraId="59786C57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BE12CE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075DDBDB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9EAD021" w14:textId="5B2F2899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</w:tr>
            <w:tr w:rsidR="000543DD" w:rsidRPr="00C73E2E" w14:paraId="4EECAC17" w14:textId="77777777" w:rsidTr="000543DD">
              <w:tc>
                <w:tcPr>
                  <w:tcW w:w="15666" w:type="dxa"/>
                </w:tcPr>
                <w:p w14:paraId="60DF7332" w14:textId="2AA67D70" w:rsidR="000543DD" w:rsidRPr="00C73E2E" w:rsidRDefault="000543DD" w:rsidP="00812198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p w14:paraId="77533A33" w14:textId="4638D752" w:rsidR="000543DD" w:rsidRPr="00C73E2E" w:rsidRDefault="000543DD" w:rsidP="00812198">
                  <w:pPr>
                    <w:pStyle w:val="Body1"/>
                    <w:ind w:left="720" w:hanging="720"/>
                    <w:rPr>
                      <w:b/>
                      <w:szCs w:val="24"/>
                    </w:rPr>
                  </w:pPr>
                </w:p>
              </w:tc>
            </w:tr>
          </w:tbl>
          <w:p w14:paraId="20AB58D1" w14:textId="16D2AEBD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  <w:tc>
          <w:tcPr>
            <w:tcW w:w="10476" w:type="dxa"/>
          </w:tcPr>
          <w:p w14:paraId="687B0AD0" w14:textId="2A9C8EEB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</w:tr>
      <w:tr w:rsidR="00812198" w14:paraId="45597B6C" w14:textId="7E07F119" w:rsidTr="00812198">
        <w:tc>
          <w:tcPr>
            <w:tcW w:w="10476" w:type="dxa"/>
          </w:tcPr>
          <w:p w14:paraId="15F7252A" w14:textId="162E20B7" w:rsidR="00812198" w:rsidRDefault="00812198" w:rsidP="00812198">
            <w:pPr>
              <w:pStyle w:val="Body1"/>
              <w:rPr>
                <w:b/>
              </w:rPr>
            </w:pPr>
          </w:p>
        </w:tc>
        <w:tc>
          <w:tcPr>
            <w:tcW w:w="10476" w:type="dxa"/>
          </w:tcPr>
          <w:p w14:paraId="11B945C5" w14:textId="53268249" w:rsidR="00812198" w:rsidRDefault="00812198" w:rsidP="00812198"/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5EA6" w14:textId="77777777" w:rsidR="00E43CAC" w:rsidRDefault="00E43CAC" w:rsidP="00C26FF6">
      <w:r>
        <w:separator/>
      </w:r>
    </w:p>
  </w:endnote>
  <w:endnote w:type="continuationSeparator" w:id="0">
    <w:p w14:paraId="700D4C1D" w14:textId="77777777" w:rsidR="00E43CAC" w:rsidRDefault="00E43CAC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90E1" w14:textId="6F3894F6" w:rsidR="005D3259" w:rsidRDefault="00C32B9A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2.3.16</w:t>
    </w:r>
    <w:r w:rsidR="009E78DB">
      <w:rPr>
        <w:noProof/>
      </w:rPr>
      <w:t xml:space="preserve"> </w:t>
    </w:r>
    <w:r w:rsidR="005D3259">
      <w:rPr>
        <w:noProof/>
      </w:rPr>
      <w:t xml:space="preserve">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69AE" w14:textId="44D0BF55" w:rsidR="006E0D88" w:rsidRDefault="00C32B9A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2.3.16</w:t>
    </w:r>
    <w:r w:rsidR="0039063A">
      <w:rPr>
        <w:noProof/>
      </w:rPr>
      <w:t xml:space="preserve">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E2F4" w14:textId="77777777" w:rsidR="00E43CAC" w:rsidRDefault="00E43CAC" w:rsidP="00C26FF6">
      <w:r>
        <w:separator/>
      </w:r>
    </w:p>
  </w:footnote>
  <w:footnote w:type="continuationSeparator" w:id="0">
    <w:p w14:paraId="11273B9A" w14:textId="77777777" w:rsidR="00E43CAC" w:rsidRDefault="00E43CAC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3B9C" w14:textId="09B79976" w:rsidR="006E0D88" w:rsidRDefault="00FB7187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1D4AF404">
          <wp:simplePos x="0" y="0"/>
          <wp:positionH relativeFrom="column">
            <wp:posOffset>3752193</wp:posOffset>
          </wp:positionH>
          <wp:positionV relativeFrom="paragraph">
            <wp:posOffset>104906</wp:posOffset>
          </wp:positionV>
          <wp:extent cx="827405" cy="826770"/>
          <wp:effectExtent l="0" t="0" r="0" b="0"/>
          <wp:wrapTight wrapText="bothSides">
            <wp:wrapPolygon edited="0">
              <wp:start x="6631" y="0"/>
              <wp:lineTo x="663" y="1991"/>
              <wp:lineTo x="0" y="2654"/>
              <wp:lineTo x="0" y="8627"/>
              <wp:lineTo x="1658" y="11281"/>
              <wp:lineTo x="2984" y="11281"/>
              <wp:lineTo x="5968" y="16590"/>
              <wp:lineTo x="9283" y="19908"/>
              <wp:lineTo x="9615" y="20571"/>
              <wp:lineTo x="11604" y="20571"/>
              <wp:lineTo x="11936" y="19908"/>
              <wp:lineTo x="14919" y="16590"/>
              <wp:lineTo x="18566" y="11281"/>
              <wp:lineTo x="20887" y="6968"/>
              <wp:lineTo x="21219" y="2986"/>
              <wp:lineTo x="19893" y="1991"/>
              <wp:lineTo x="13262" y="0"/>
              <wp:lineTo x="66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BC2"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16B71EFD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7EC70CAF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3E2A"/>
    <w:rsid w:val="00026E73"/>
    <w:rsid w:val="00040880"/>
    <w:rsid w:val="000413C9"/>
    <w:rsid w:val="000418B9"/>
    <w:rsid w:val="00043928"/>
    <w:rsid w:val="0004405E"/>
    <w:rsid w:val="0004699A"/>
    <w:rsid w:val="00050DBE"/>
    <w:rsid w:val="0005328F"/>
    <w:rsid w:val="000543DD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0AEB"/>
    <w:rsid w:val="00071984"/>
    <w:rsid w:val="000739F7"/>
    <w:rsid w:val="00073B79"/>
    <w:rsid w:val="00073D64"/>
    <w:rsid w:val="000765AA"/>
    <w:rsid w:val="00077A22"/>
    <w:rsid w:val="00081122"/>
    <w:rsid w:val="000820DB"/>
    <w:rsid w:val="0008257A"/>
    <w:rsid w:val="00083A8E"/>
    <w:rsid w:val="00083BBE"/>
    <w:rsid w:val="000847AD"/>
    <w:rsid w:val="00084BD1"/>
    <w:rsid w:val="00084C91"/>
    <w:rsid w:val="000855A5"/>
    <w:rsid w:val="0008666D"/>
    <w:rsid w:val="00092DCA"/>
    <w:rsid w:val="000956F1"/>
    <w:rsid w:val="000A072B"/>
    <w:rsid w:val="000A39F8"/>
    <w:rsid w:val="000A54CE"/>
    <w:rsid w:val="000A6C24"/>
    <w:rsid w:val="000A7FD2"/>
    <w:rsid w:val="000B2F13"/>
    <w:rsid w:val="000B39C0"/>
    <w:rsid w:val="000B617A"/>
    <w:rsid w:val="000B65AF"/>
    <w:rsid w:val="000B6B98"/>
    <w:rsid w:val="000C0945"/>
    <w:rsid w:val="000C0AF0"/>
    <w:rsid w:val="000C2C02"/>
    <w:rsid w:val="000C7476"/>
    <w:rsid w:val="000D1E1D"/>
    <w:rsid w:val="000D68E8"/>
    <w:rsid w:val="000E01B2"/>
    <w:rsid w:val="000E0AF8"/>
    <w:rsid w:val="000E14F8"/>
    <w:rsid w:val="000E2949"/>
    <w:rsid w:val="000E33DA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A8E"/>
    <w:rsid w:val="00103ED3"/>
    <w:rsid w:val="00104398"/>
    <w:rsid w:val="00105A66"/>
    <w:rsid w:val="00106C3F"/>
    <w:rsid w:val="00107390"/>
    <w:rsid w:val="00110013"/>
    <w:rsid w:val="00110BDA"/>
    <w:rsid w:val="0011249F"/>
    <w:rsid w:val="00116AC5"/>
    <w:rsid w:val="0011792F"/>
    <w:rsid w:val="0012180B"/>
    <w:rsid w:val="00122DFE"/>
    <w:rsid w:val="00125901"/>
    <w:rsid w:val="00126EE9"/>
    <w:rsid w:val="0013269F"/>
    <w:rsid w:val="001331E8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62AE"/>
    <w:rsid w:val="001813DA"/>
    <w:rsid w:val="00181D0F"/>
    <w:rsid w:val="00182809"/>
    <w:rsid w:val="0018687F"/>
    <w:rsid w:val="00187351"/>
    <w:rsid w:val="0018773A"/>
    <w:rsid w:val="00187779"/>
    <w:rsid w:val="00192A00"/>
    <w:rsid w:val="00193FFB"/>
    <w:rsid w:val="00194482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2449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07F3A"/>
    <w:rsid w:val="00210687"/>
    <w:rsid w:val="002116A0"/>
    <w:rsid w:val="0021185F"/>
    <w:rsid w:val="00220202"/>
    <w:rsid w:val="00221163"/>
    <w:rsid w:val="002221B6"/>
    <w:rsid w:val="00222761"/>
    <w:rsid w:val="0022393B"/>
    <w:rsid w:val="00223CDF"/>
    <w:rsid w:val="00226203"/>
    <w:rsid w:val="00234E7E"/>
    <w:rsid w:val="0023627B"/>
    <w:rsid w:val="002405CC"/>
    <w:rsid w:val="00246ACE"/>
    <w:rsid w:val="00251829"/>
    <w:rsid w:val="00254A2B"/>
    <w:rsid w:val="00254D30"/>
    <w:rsid w:val="00255062"/>
    <w:rsid w:val="002550B9"/>
    <w:rsid w:val="0025733F"/>
    <w:rsid w:val="00257694"/>
    <w:rsid w:val="0026259E"/>
    <w:rsid w:val="00262C15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310B"/>
    <w:rsid w:val="002A77AA"/>
    <w:rsid w:val="002B35A7"/>
    <w:rsid w:val="002B3798"/>
    <w:rsid w:val="002B491E"/>
    <w:rsid w:val="002B6150"/>
    <w:rsid w:val="002B674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34F5"/>
    <w:rsid w:val="00304481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2B6E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20E2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063A"/>
    <w:rsid w:val="003926BF"/>
    <w:rsid w:val="003A0EEC"/>
    <w:rsid w:val="003A21EB"/>
    <w:rsid w:val="003A2837"/>
    <w:rsid w:val="003A2F30"/>
    <w:rsid w:val="003A56BD"/>
    <w:rsid w:val="003B3580"/>
    <w:rsid w:val="003B4095"/>
    <w:rsid w:val="003B4481"/>
    <w:rsid w:val="003B638E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13E"/>
    <w:rsid w:val="003E2E80"/>
    <w:rsid w:val="003E56C8"/>
    <w:rsid w:val="003F0003"/>
    <w:rsid w:val="003F2DB4"/>
    <w:rsid w:val="0040075D"/>
    <w:rsid w:val="00402939"/>
    <w:rsid w:val="00403771"/>
    <w:rsid w:val="00405034"/>
    <w:rsid w:val="00405887"/>
    <w:rsid w:val="00405A27"/>
    <w:rsid w:val="00405A84"/>
    <w:rsid w:val="004067F5"/>
    <w:rsid w:val="00412058"/>
    <w:rsid w:val="004135C2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333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66FDD"/>
    <w:rsid w:val="00470542"/>
    <w:rsid w:val="0047314F"/>
    <w:rsid w:val="0047372E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479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A2186"/>
    <w:rsid w:val="004B55F2"/>
    <w:rsid w:val="004C1430"/>
    <w:rsid w:val="004C36A9"/>
    <w:rsid w:val="004C40A7"/>
    <w:rsid w:val="004C4452"/>
    <w:rsid w:val="004C4712"/>
    <w:rsid w:val="004C4D22"/>
    <w:rsid w:val="004C661C"/>
    <w:rsid w:val="004C7B22"/>
    <w:rsid w:val="004D25AA"/>
    <w:rsid w:val="004D3F63"/>
    <w:rsid w:val="004D521F"/>
    <w:rsid w:val="004E3610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75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17503"/>
    <w:rsid w:val="005201E5"/>
    <w:rsid w:val="0052114B"/>
    <w:rsid w:val="0052158B"/>
    <w:rsid w:val="00521921"/>
    <w:rsid w:val="00523566"/>
    <w:rsid w:val="00524705"/>
    <w:rsid w:val="00527255"/>
    <w:rsid w:val="00530B15"/>
    <w:rsid w:val="00540AEC"/>
    <w:rsid w:val="0054403B"/>
    <w:rsid w:val="005444DB"/>
    <w:rsid w:val="00544E81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4042"/>
    <w:rsid w:val="00625A88"/>
    <w:rsid w:val="00625B96"/>
    <w:rsid w:val="0062703F"/>
    <w:rsid w:val="0062736B"/>
    <w:rsid w:val="00633405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67A1E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961C9"/>
    <w:rsid w:val="006A1C14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44CE"/>
    <w:rsid w:val="006C50BE"/>
    <w:rsid w:val="006C5A01"/>
    <w:rsid w:val="006C6440"/>
    <w:rsid w:val="006C67F5"/>
    <w:rsid w:val="006C6E1B"/>
    <w:rsid w:val="006C765D"/>
    <w:rsid w:val="006D05DB"/>
    <w:rsid w:val="006D1F09"/>
    <w:rsid w:val="006D29CB"/>
    <w:rsid w:val="006D4758"/>
    <w:rsid w:val="006D57E9"/>
    <w:rsid w:val="006D5AE7"/>
    <w:rsid w:val="006D65CF"/>
    <w:rsid w:val="006E0D88"/>
    <w:rsid w:val="006E24AC"/>
    <w:rsid w:val="006E44EB"/>
    <w:rsid w:val="006F28F9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3B54"/>
    <w:rsid w:val="007141DA"/>
    <w:rsid w:val="00720AEB"/>
    <w:rsid w:val="00720B44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33DE"/>
    <w:rsid w:val="00736E29"/>
    <w:rsid w:val="007377AB"/>
    <w:rsid w:val="00737A9D"/>
    <w:rsid w:val="00737BBD"/>
    <w:rsid w:val="00744152"/>
    <w:rsid w:val="00745B48"/>
    <w:rsid w:val="00751CE8"/>
    <w:rsid w:val="00752A7A"/>
    <w:rsid w:val="00753DB7"/>
    <w:rsid w:val="0075766D"/>
    <w:rsid w:val="00765F0E"/>
    <w:rsid w:val="00766202"/>
    <w:rsid w:val="007664FF"/>
    <w:rsid w:val="00767175"/>
    <w:rsid w:val="00767A77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76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B64BB"/>
    <w:rsid w:val="007C17E2"/>
    <w:rsid w:val="007C39DE"/>
    <w:rsid w:val="007D1FA9"/>
    <w:rsid w:val="007D4517"/>
    <w:rsid w:val="007D594E"/>
    <w:rsid w:val="007E0C88"/>
    <w:rsid w:val="007E1070"/>
    <w:rsid w:val="007E5E2F"/>
    <w:rsid w:val="007E6BE6"/>
    <w:rsid w:val="007F03F8"/>
    <w:rsid w:val="007F05CC"/>
    <w:rsid w:val="007F5DDE"/>
    <w:rsid w:val="007F5E36"/>
    <w:rsid w:val="007F6464"/>
    <w:rsid w:val="00800570"/>
    <w:rsid w:val="00803750"/>
    <w:rsid w:val="0080411E"/>
    <w:rsid w:val="008108E5"/>
    <w:rsid w:val="00811579"/>
    <w:rsid w:val="00812198"/>
    <w:rsid w:val="00812704"/>
    <w:rsid w:val="00817002"/>
    <w:rsid w:val="00820440"/>
    <w:rsid w:val="0082145F"/>
    <w:rsid w:val="00822BAD"/>
    <w:rsid w:val="00822EBB"/>
    <w:rsid w:val="00822F8D"/>
    <w:rsid w:val="00824E81"/>
    <w:rsid w:val="008252B2"/>
    <w:rsid w:val="00826A00"/>
    <w:rsid w:val="0083094E"/>
    <w:rsid w:val="00831422"/>
    <w:rsid w:val="0083192D"/>
    <w:rsid w:val="00833D04"/>
    <w:rsid w:val="00834A41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54E5D"/>
    <w:rsid w:val="00860903"/>
    <w:rsid w:val="008622EE"/>
    <w:rsid w:val="00864B7C"/>
    <w:rsid w:val="00864C80"/>
    <w:rsid w:val="00870660"/>
    <w:rsid w:val="00870DBA"/>
    <w:rsid w:val="00872A2C"/>
    <w:rsid w:val="00876501"/>
    <w:rsid w:val="00880C8C"/>
    <w:rsid w:val="00881CFE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2DEC"/>
    <w:rsid w:val="008C4484"/>
    <w:rsid w:val="008C5AEA"/>
    <w:rsid w:val="008C65F7"/>
    <w:rsid w:val="008C7F4C"/>
    <w:rsid w:val="008D0949"/>
    <w:rsid w:val="008D0970"/>
    <w:rsid w:val="008D3197"/>
    <w:rsid w:val="008D7C64"/>
    <w:rsid w:val="008E002E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5431"/>
    <w:rsid w:val="009054EB"/>
    <w:rsid w:val="00910F43"/>
    <w:rsid w:val="00912AD9"/>
    <w:rsid w:val="009132C9"/>
    <w:rsid w:val="00917BEA"/>
    <w:rsid w:val="00917DDD"/>
    <w:rsid w:val="009265FF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66382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C0FF0"/>
    <w:rsid w:val="009C449D"/>
    <w:rsid w:val="009D0384"/>
    <w:rsid w:val="009D093E"/>
    <w:rsid w:val="009D0A96"/>
    <w:rsid w:val="009D3167"/>
    <w:rsid w:val="009D374A"/>
    <w:rsid w:val="009D4A2F"/>
    <w:rsid w:val="009D7E59"/>
    <w:rsid w:val="009E10B7"/>
    <w:rsid w:val="009E10E4"/>
    <w:rsid w:val="009E13CA"/>
    <w:rsid w:val="009E5257"/>
    <w:rsid w:val="009E563C"/>
    <w:rsid w:val="009E78DB"/>
    <w:rsid w:val="009F1198"/>
    <w:rsid w:val="009F2190"/>
    <w:rsid w:val="009F22AA"/>
    <w:rsid w:val="009F3B93"/>
    <w:rsid w:val="00A011F2"/>
    <w:rsid w:val="00A028BA"/>
    <w:rsid w:val="00A02E40"/>
    <w:rsid w:val="00A079F2"/>
    <w:rsid w:val="00A13364"/>
    <w:rsid w:val="00A14894"/>
    <w:rsid w:val="00A149B9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2C1"/>
    <w:rsid w:val="00A73EDD"/>
    <w:rsid w:val="00A77144"/>
    <w:rsid w:val="00A8056B"/>
    <w:rsid w:val="00A80D1B"/>
    <w:rsid w:val="00A8156D"/>
    <w:rsid w:val="00A817E3"/>
    <w:rsid w:val="00A8196C"/>
    <w:rsid w:val="00A8578C"/>
    <w:rsid w:val="00A932D8"/>
    <w:rsid w:val="00A93AA3"/>
    <w:rsid w:val="00A94C9E"/>
    <w:rsid w:val="00A95393"/>
    <w:rsid w:val="00A95AB9"/>
    <w:rsid w:val="00A9679F"/>
    <w:rsid w:val="00A967A7"/>
    <w:rsid w:val="00A97A2D"/>
    <w:rsid w:val="00AA2367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E08E9"/>
    <w:rsid w:val="00AE2AFD"/>
    <w:rsid w:val="00AE7001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076"/>
    <w:rsid w:val="00B475C6"/>
    <w:rsid w:val="00B47EB9"/>
    <w:rsid w:val="00B51630"/>
    <w:rsid w:val="00B53134"/>
    <w:rsid w:val="00B5408C"/>
    <w:rsid w:val="00B5688F"/>
    <w:rsid w:val="00B57CE6"/>
    <w:rsid w:val="00B64930"/>
    <w:rsid w:val="00B64C60"/>
    <w:rsid w:val="00B6524C"/>
    <w:rsid w:val="00B74C52"/>
    <w:rsid w:val="00B75CFF"/>
    <w:rsid w:val="00B779CD"/>
    <w:rsid w:val="00B82964"/>
    <w:rsid w:val="00B835D3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5E0F"/>
    <w:rsid w:val="00BB6A46"/>
    <w:rsid w:val="00BB7DC3"/>
    <w:rsid w:val="00BC7525"/>
    <w:rsid w:val="00BD17A9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0AA4"/>
    <w:rsid w:val="00C010AF"/>
    <w:rsid w:val="00C03AB0"/>
    <w:rsid w:val="00C079F7"/>
    <w:rsid w:val="00C12253"/>
    <w:rsid w:val="00C1647B"/>
    <w:rsid w:val="00C173D9"/>
    <w:rsid w:val="00C21B4D"/>
    <w:rsid w:val="00C220F4"/>
    <w:rsid w:val="00C2383E"/>
    <w:rsid w:val="00C26FF6"/>
    <w:rsid w:val="00C317D3"/>
    <w:rsid w:val="00C32B9A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4E18"/>
    <w:rsid w:val="00C76123"/>
    <w:rsid w:val="00C766FB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3EF9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B5613"/>
    <w:rsid w:val="00CB7FDA"/>
    <w:rsid w:val="00CC102E"/>
    <w:rsid w:val="00CC4AF8"/>
    <w:rsid w:val="00CC5473"/>
    <w:rsid w:val="00CC5A7B"/>
    <w:rsid w:val="00CC6515"/>
    <w:rsid w:val="00CD088B"/>
    <w:rsid w:val="00CD1D92"/>
    <w:rsid w:val="00CD513A"/>
    <w:rsid w:val="00CD5DA1"/>
    <w:rsid w:val="00CD6520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6244"/>
    <w:rsid w:val="00D12585"/>
    <w:rsid w:val="00D127AB"/>
    <w:rsid w:val="00D13919"/>
    <w:rsid w:val="00D13C87"/>
    <w:rsid w:val="00D16E31"/>
    <w:rsid w:val="00D20879"/>
    <w:rsid w:val="00D219B2"/>
    <w:rsid w:val="00D21B81"/>
    <w:rsid w:val="00D23C66"/>
    <w:rsid w:val="00D24563"/>
    <w:rsid w:val="00D24B18"/>
    <w:rsid w:val="00D26410"/>
    <w:rsid w:val="00D3150A"/>
    <w:rsid w:val="00D31D96"/>
    <w:rsid w:val="00D33A90"/>
    <w:rsid w:val="00D35159"/>
    <w:rsid w:val="00D3546F"/>
    <w:rsid w:val="00D35733"/>
    <w:rsid w:val="00D36017"/>
    <w:rsid w:val="00D378FB"/>
    <w:rsid w:val="00D424BA"/>
    <w:rsid w:val="00D431CB"/>
    <w:rsid w:val="00D43399"/>
    <w:rsid w:val="00D4446A"/>
    <w:rsid w:val="00D44705"/>
    <w:rsid w:val="00D44E2C"/>
    <w:rsid w:val="00D44F3B"/>
    <w:rsid w:val="00D458AF"/>
    <w:rsid w:val="00D4669C"/>
    <w:rsid w:val="00D536F8"/>
    <w:rsid w:val="00D54F48"/>
    <w:rsid w:val="00D55848"/>
    <w:rsid w:val="00D56C7C"/>
    <w:rsid w:val="00D61A1C"/>
    <w:rsid w:val="00D7149F"/>
    <w:rsid w:val="00D756C6"/>
    <w:rsid w:val="00D7610A"/>
    <w:rsid w:val="00D772C5"/>
    <w:rsid w:val="00D80AA6"/>
    <w:rsid w:val="00D80E34"/>
    <w:rsid w:val="00D813F4"/>
    <w:rsid w:val="00D822B0"/>
    <w:rsid w:val="00D825FC"/>
    <w:rsid w:val="00D82FA6"/>
    <w:rsid w:val="00D83170"/>
    <w:rsid w:val="00D84730"/>
    <w:rsid w:val="00D86F6E"/>
    <w:rsid w:val="00D9004F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04F0"/>
    <w:rsid w:val="00DC521E"/>
    <w:rsid w:val="00DC6689"/>
    <w:rsid w:val="00DD2FA3"/>
    <w:rsid w:val="00DD6D68"/>
    <w:rsid w:val="00DD74FB"/>
    <w:rsid w:val="00DD78D9"/>
    <w:rsid w:val="00DE0E42"/>
    <w:rsid w:val="00DE110F"/>
    <w:rsid w:val="00DE1DE9"/>
    <w:rsid w:val="00DE209F"/>
    <w:rsid w:val="00DE3EFC"/>
    <w:rsid w:val="00DE4859"/>
    <w:rsid w:val="00DE6200"/>
    <w:rsid w:val="00DF420B"/>
    <w:rsid w:val="00DF63D5"/>
    <w:rsid w:val="00DF7B24"/>
    <w:rsid w:val="00E011E6"/>
    <w:rsid w:val="00E01B52"/>
    <w:rsid w:val="00E020FC"/>
    <w:rsid w:val="00E022D2"/>
    <w:rsid w:val="00E02970"/>
    <w:rsid w:val="00E03931"/>
    <w:rsid w:val="00E05C67"/>
    <w:rsid w:val="00E072E1"/>
    <w:rsid w:val="00E10D29"/>
    <w:rsid w:val="00E12CBE"/>
    <w:rsid w:val="00E1412D"/>
    <w:rsid w:val="00E151F7"/>
    <w:rsid w:val="00E2072F"/>
    <w:rsid w:val="00E222C2"/>
    <w:rsid w:val="00E23294"/>
    <w:rsid w:val="00E26C8C"/>
    <w:rsid w:val="00E30EC9"/>
    <w:rsid w:val="00E31B09"/>
    <w:rsid w:val="00E32F83"/>
    <w:rsid w:val="00E40BFC"/>
    <w:rsid w:val="00E41308"/>
    <w:rsid w:val="00E426A0"/>
    <w:rsid w:val="00E43CAC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22A"/>
    <w:rsid w:val="00E71687"/>
    <w:rsid w:val="00E72740"/>
    <w:rsid w:val="00E730DD"/>
    <w:rsid w:val="00E740C7"/>
    <w:rsid w:val="00E75AD4"/>
    <w:rsid w:val="00E76295"/>
    <w:rsid w:val="00E83C04"/>
    <w:rsid w:val="00E8554D"/>
    <w:rsid w:val="00E85723"/>
    <w:rsid w:val="00E86001"/>
    <w:rsid w:val="00E867DB"/>
    <w:rsid w:val="00E875CC"/>
    <w:rsid w:val="00E92F4F"/>
    <w:rsid w:val="00E9608D"/>
    <w:rsid w:val="00E976B7"/>
    <w:rsid w:val="00EA2B3A"/>
    <w:rsid w:val="00EA2DA8"/>
    <w:rsid w:val="00EB0B37"/>
    <w:rsid w:val="00EB2625"/>
    <w:rsid w:val="00EB3BF4"/>
    <w:rsid w:val="00EB5D08"/>
    <w:rsid w:val="00EC033B"/>
    <w:rsid w:val="00EC3CF9"/>
    <w:rsid w:val="00EC4648"/>
    <w:rsid w:val="00EC4EEC"/>
    <w:rsid w:val="00EC6B4E"/>
    <w:rsid w:val="00ED12C4"/>
    <w:rsid w:val="00ED6D3B"/>
    <w:rsid w:val="00ED7B79"/>
    <w:rsid w:val="00EE4AF6"/>
    <w:rsid w:val="00EE4D8C"/>
    <w:rsid w:val="00EE5F93"/>
    <w:rsid w:val="00EE7A1E"/>
    <w:rsid w:val="00EF0238"/>
    <w:rsid w:val="00EF098A"/>
    <w:rsid w:val="00EF235C"/>
    <w:rsid w:val="00EF3630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050C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119B"/>
    <w:rsid w:val="00FB68C7"/>
    <w:rsid w:val="00FB7187"/>
    <w:rsid w:val="00FD15B2"/>
    <w:rsid w:val="00FD5B94"/>
    <w:rsid w:val="00FD68E1"/>
    <w:rsid w:val="00FD6EA5"/>
    <w:rsid w:val="00FD7F98"/>
    <w:rsid w:val="00FE1C8A"/>
    <w:rsid w:val="00FE318B"/>
    <w:rsid w:val="00FE3F0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left="0"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3"/>
      </w:num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0</cp:revision>
  <cp:lastPrinted>2021-08-19T02:27:00Z</cp:lastPrinted>
  <dcterms:created xsi:type="dcterms:W3CDTF">2022-01-17T07:27:00Z</dcterms:created>
  <dcterms:modified xsi:type="dcterms:W3CDTF">2022-03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